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B254" w14:textId="2155C0F2" w:rsidR="0032250C" w:rsidRPr="00821E88" w:rsidRDefault="00792E47" w:rsidP="00821E88">
      <w:pPr>
        <w:spacing w:afterLines="60" w:after="144" w:line="240" w:lineRule="auto"/>
        <w:jc w:val="center"/>
        <w:rPr>
          <w:rFonts w:ascii="Arial" w:hAnsi="Arial" w:cs="Arial"/>
          <w:b/>
          <w:bCs/>
          <w:sz w:val="96"/>
          <w:szCs w:val="96"/>
          <w:lang w:val="en-US"/>
        </w:rPr>
      </w:pPr>
      <w:r w:rsidRPr="00821E88">
        <w:rPr>
          <w:rFonts w:ascii="Arial" w:hAnsi="Arial" w:cs="Arial"/>
          <w:b/>
          <w:bCs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0E58737" wp14:editId="0439E5AF">
            <wp:simplePos x="0" y="0"/>
            <wp:positionH relativeFrom="margin">
              <wp:posOffset>12794343</wp:posOffset>
            </wp:positionH>
            <wp:positionV relativeFrom="paragraph">
              <wp:posOffset>-660400</wp:posOffset>
            </wp:positionV>
            <wp:extent cx="2200910" cy="22009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E3A">
        <w:rPr>
          <w:rFonts w:ascii="Arial" w:hAnsi="Arial" w:cs="Arial"/>
          <w:b/>
          <w:bCs/>
          <w:sz w:val="96"/>
          <w:szCs w:val="96"/>
          <w:lang w:val="en-US"/>
        </w:rPr>
        <w:t>LOOPS</w:t>
      </w:r>
    </w:p>
    <w:p w14:paraId="2406DD4C" w14:textId="57EB7949" w:rsidR="0032250C" w:rsidRDefault="0032250C" w:rsidP="00821E88">
      <w:pPr>
        <w:spacing w:afterLines="60" w:after="144" w:line="240" w:lineRule="auto"/>
        <w:rPr>
          <w:rFonts w:ascii="Arial" w:hAnsi="Arial" w:cs="Arial"/>
          <w:sz w:val="28"/>
          <w:szCs w:val="28"/>
          <w:lang w:val="en-US"/>
        </w:rPr>
      </w:pPr>
    </w:p>
    <w:p w14:paraId="50C19876" w14:textId="7BAFD838" w:rsidR="00EC6275" w:rsidRPr="00821E88" w:rsidRDefault="00EC6275" w:rsidP="00821E88">
      <w:pPr>
        <w:spacing w:afterLines="60" w:after="144" w:line="240" w:lineRule="auto"/>
        <w:rPr>
          <w:rFonts w:ascii="Arial" w:hAnsi="Arial" w:cs="Arial"/>
          <w:sz w:val="28"/>
          <w:szCs w:val="28"/>
          <w:lang w:val="en-US"/>
        </w:rPr>
        <w:sectPr w:rsidR="00EC6275" w:rsidRPr="00821E88" w:rsidSect="00BF3711">
          <w:type w:val="continuous"/>
          <w:pgSz w:w="23811" w:h="16838" w:orient="landscape" w:code="8"/>
          <w:pgMar w:top="720" w:right="720" w:bottom="720" w:left="720" w:header="708" w:footer="708" w:gutter="0"/>
          <w:pgBorders w:offsetFrom="page">
            <w:top w:val="single" w:sz="18" w:space="24" w:color="2DC5FA"/>
            <w:left w:val="single" w:sz="18" w:space="24" w:color="2DC5FA"/>
            <w:bottom w:val="single" w:sz="18" w:space="24" w:color="2DC5FA"/>
            <w:right w:val="single" w:sz="18" w:space="24" w:color="2DC5FA"/>
          </w:pgBorders>
          <w:cols w:space="708"/>
          <w:docGrid w:linePitch="360"/>
        </w:sectPr>
      </w:pPr>
    </w:p>
    <w:p w14:paraId="7EB9D96D" w14:textId="77777777" w:rsidR="00503754" w:rsidRPr="00503754" w:rsidRDefault="00503754" w:rsidP="00503754">
      <w:pPr>
        <w:spacing w:after="0"/>
        <w:jc w:val="both"/>
        <w:rPr>
          <w:rFonts w:ascii="Arial" w:hAnsi="Arial" w:cs="Arial"/>
          <w:b/>
          <w:bCs/>
          <w:color w:val="00B0F0"/>
          <w:sz w:val="52"/>
          <w:szCs w:val="52"/>
          <w:lang w:val="en-US"/>
        </w:rPr>
      </w:pPr>
      <w:r w:rsidRPr="00503754">
        <w:rPr>
          <w:rFonts w:ascii="Arial" w:hAnsi="Arial" w:cs="Arial"/>
          <w:b/>
          <w:bCs/>
          <w:color w:val="00B0F0"/>
          <w:sz w:val="52"/>
          <w:szCs w:val="52"/>
          <w:lang w:val="en-US"/>
        </w:rPr>
        <w:t xml:space="preserve">For Loop </w:t>
      </w:r>
    </w:p>
    <w:p w14:paraId="0B2AA99E" w14:textId="03FC3520" w:rsidR="00503754" w:rsidRDefault="00503754" w:rsidP="00821E88">
      <w:pPr>
        <w:spacing w:afterLines="60" w:after="144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680D08">
        <w:rPr>
          <w:rFonts w:ascii="Arial" w:hAnsi="Arial" w:cs="Arial"/>
          <w:sz w:val="32"/>
          <w:szCs w:val="32"/>
          <w:lang w:val="en-US"/>
        </w:rPr>
        <w:t>A for loop is used for iterating over a sequence (that is either a list, a tuple, a dictionary, a set, or a string).</w:t>
      </w:r>
    </w:p>
    <w:p w14:paraId="1A0BA26A" w14:textId="77777777" w:rsidR="0067274C" w:rsidRPr="0067274C" w:rsidRDefault="0067274C" w:rsidP="0067274C">
      <w:pPr>
        <w:rPr>
          <w:rFonts w:ascii="Arial" w:hAnsi="Arial" w:cs="Arial"/>
          <w:b/>
          <w:bCs/>
          <w:color w:val="00B0F0"/>
          <w:sz w:val="32"/>
          <w:szCs w:val="32"/>
          <w:lang w:val="en-US"/>
        </w:rPr>
      </w:pPr>
      <w:proofErr w:type="gramStart"/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>for</w:t>
      </w:r>
      <w:proofErr w:type="gramEnd"/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 xml:space="preserve"> val in </w:t>
      </w:r>
      <w:proofErr w:type="spellStart"/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>sequence</w:t>
      </w:r>
      <w:proofErr w:type="spellEnd"/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>:</w:t>
      </w:r>
    </w:p>
    <w:p w14:paraId="4B627E12" w14:textId="77777777" w:rsidR="0067274C" w:rsidRPr="0067274C" w:rsidRDefault="0067274C" w:rsidP="0067274C">
      <w:pPr>
        <w:rPr>
          <w:rFonts w:ascii="Arial" w:hAnsi="Arial" w:cs="Arial"/>
          <w:b/>
          <w:bCs/>
          <w:color w:val="00B0F0"/>
          <w:sz w:val="32"/>
          <w:szCs w:val="32"/>
          <w:lang w:val="en-US"/>
        </w:rPr>
      </w:pPr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 xml:space="preserve">    </w:t>
      </w:r>
      <w:proofErr w:type="spellStart"/>
      <w:proofErr w:type="gramStart"/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>loop</w:t>
      </w:r>
      <w:proofErr w:type="spellEnd"/>
      <w:proofErr w:type="gramEnd"/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 xml:space="preserve"> body</w:t>
      </w:r>
    </w:p>
    <w:p w14:paraId="4B330046" w14:textId="5CD7FD73" w:rsidR="0067274C" w:rsidRPr="00680D08" w:rsidRDefault="0067274C" w:rsidP="00821E88">
      <w:pPr>
        <w:spacing w:afterLines="60" w:after="144" w:line="240" w:lineRule="auto"/>
        <w:jc w:val="both"/>
        <w:rPr>
          <w:rFonts w:ascii="Arial" w:hAnsi="Arial" w:cs="Arial"/>
          <w:color w:val="10162F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4542984" wp14:editId="14D05987">
            <wp:extent cx="1944469" cy="3058886"/>
            <wp:effectExtent l="0" t="0" r="0" b="8255"/>
            <wp:docPr id="3" name="Picture 3" descr="Flowchart of for Loop in Python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owchart of for Loop in Python programm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9"/>
                    <a:stretch/>
                  </pic:blipFill>
                  <pic:spPr bwMode="auto">
                    <a:xfrm>
                      <a:off x="0" y="0"/>
                      <a:ext cx="1948088" cy="306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C933" w14:textId="29AEA1E4" w:rsidR="00643E3A" w:rsidRPr="00680D08" w:rsidRDefault="00680D08" w:rsidP="00643E3A">
      <w:pPr>
        <w:spacing w:after="0" w:line="240" w:lineRule="auto"/>
        <w:jc w:val="both"/>
        <w:rPr>
          <w:rFonts w:ascii="Arial" w:hAnsi="Arial" w:cs="Arial"/>
          <w:b/>
          <w:bCs/>
          <w:color w:val="00B0F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>b</w:t>
      </w:r>
      <w:r w:rsidR="00643E3A" w:rsidRPr="00680D08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 xml:space="preserve">reak Statement </w:t>
      </w:r>
    </w:p>
    <w:p w14:paraId="74C97A13" w14:textId="73419C88" w:rsidR="00643E3A" w:rsidRPr="00680D08" w:rsidRDefault="00643E3A" w:rsidP="00643E3A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680D08">
        <w:rPr>
          <w:rFonts w:ascii="Arial" w:hAnsi="Arial" w:cs="Arial"/>
          <w:sz w:val="32"/>
          <w:szCs w:val="32"/>
          <w:lang w:val="en-US"/>
        </w:rPr>
        <w:t xml:space="preserve">With the break statement we can stop the loop before it has looped through all the items. </w:t>
      </w:r>
    </w:p>
    <w:p w14:paraId="49F80BCB" w14:textId="77777777" w:rsidR="00643E3A" w:rsidRPr="00503754" w:rsidRDefault="00643E3A" w:rsidP="00643E3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for </w:t>
      </w:r>
      <w:proofErr w:type="spellStart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i</w:t>
      </w:r>
      <w:proofErr w:type="spellEnd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in </w:t>
      </w:r>
      <w:proofErr w:type="spellStart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RYB_color</w:t>
      </w:r>
      <w:proofErr w:type="spellEnd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: </w:t>
      </w:r>
    </w:p>
    <w:p w14:paraId="1DB8C8A4" w14:textId="77777777" w:rsidR="00643E3A" w:rsidRPr="00503754" w:rsidRDefault="00643E3A" w:rsidP="00643E3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   </w:t>
      </w:r>
      <w:proofErr w:type="gramStart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if(</w:t>
      </w:r>
      <w:proofErr w:type="spellStart"/>
      <w:proofErr w:type="gramEnd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i</w:t>
      </w:r>
      <w:proofErr w:type="spellEnd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== "Yellow"):</w:t>
      </w:r>
    </w:p>
    <w:p w14:paraId="5773CEFB" w14:textId="77777777" w:rsidR="00643E3A" w:rsidRPr="00503754" w:rsidRDefault="00643E3A" w:rsidP="00643E3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        </w:t>
      </w: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break </w:t>
      </w:r>
    </w:p>
    <w:p w14:paraId="566293EA" w14:textId="7ABB850A" w:rsidR="00643E3A" w:rsidRPr="00503754" w:rsidRDefault="00643E3A" w:rsidP="00643E3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   </w:t>
      </w: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print(</w:t>
      </w:r>
      <w:proofErr w:type="spellStart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i</w:t>
      </w:r>
      <w:proofErr w:type="spellEnd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) </w:t>
      </w:r>
    </w:p>
    <w:p w14:paraId="15DDA106" w14:textId="06EBC872" w:rsidR="00707C9D" w:rsidRPr="00503754" w:rsidRDefault="00643E3A" w:rsidP="00643E3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&gt;&gt;&gt; Red</w:t>
      </w:r>
    </w:p>
    <w:p w14:paraId="6F64558C" w14:textId="0FE49DDF" w:rsidR="00643E3A" w:rsidRPr="00680D08" w:rsidRDefault="00680D08" w:rsidP="00643E3A">
      <w:pPr>
        <w:spacing w:after="0" w:line="240" w:lineRule="auto"/>
        <w:jc w:val="both"/>
        <w:rPr>
          <w:rFonts w:ascii="Arial" w:hAnsi="Arial" w:cs="Arial"/>
          <w:b/>
          <w:bCs/>
          <w:color w:val="00B0F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>c</w:t>
      </w:r>
      <w:r w:rsidR="00643E3A" w:rsidRPr="00680D08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 xml:space="preserve">ontinue Statement </w:t>
      </w:r>
    </w:p>
    <w:p w14:paraId="71B90285" w14:textId="2D3FE40F" w:rsidR="00643E3A" w:rsidRPr="00680D08" w:rsidRDefault="00643E3A" w:rsidP="00643E3A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680D08">
        <w:rPr>
          <w:rFonts w:ascii="Arial" w:hAnsi="Arial" w:cs="Arial"/>
          <w:sz w:val="32"/>
          <w:szCs w:val="32"/>
          <w:lang w:val="en-US"/>
        </w:rPr>
        <w:t>With the continue statement we can stop the current iteration of the loop, and continue with the next.</w:t>
      </w:r>
    </w:p>
    <w:p w14:paraId="3517BB54" w14:textId="77777777" w:rsidR="00643E3A" w:rsidRPr="00503754" w:rsidRDefault="00643E3A" w:rsidP="00643E3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for </w:t>
      </w:r>
      <w:proofErr w:type="spellStart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i</w:t>
      </w:r>
      <w:proofErr w:type="spellEnd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in </w:t>
      </w:r>
      <w:proofErr w:type="spellStart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RYB_color</w:t>
      </w:r>
      <w:proofErr w:type="spellEnd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: </w:t>
      </w:r>
    </w:p>
    <w:p w14:paraId="0194E604" w14:textId="77777777" w:rsidR="00643E3A" w:rsidRPr="00503754" w:rsidRDefault="00643E3A" w:rsidP="00643E3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      </w:t>
      </w:r>
      <w:proofErr w:type="gramStart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if(</w:t>
      </w:r>
      <w:proofErr w:type="spellStart"/>
      <w:proofErr w:type="gramEnd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i</w:t>
      </w:r>
      <w:proofErr w:type="spellEnd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== "Yellow"): </w:t>
      </w:r>
    </w:p>
    <w:p w14:paraId="1408CF8E" w14:textId="77777777" w:rsidR="00643E3A" w:rsidRPr="00503754" w:rsidRDefault="00643E3A" w:rsidP="00643E3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             </w:t>
      </w: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continue </w:t>
      </w:r>
    </w:p>
    <w:p w14:paraId="79158D28" w14:textId="77777777" w:rsidR="00643E3A" w:rsidRPr="00503754" w:rsidRDefault="00643E3A" w:rsidP="00643E3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       </w:t>
      </w: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print(</w:t>
      </w:r>
      <w:proofErr w:type="spellStart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i</w:t>
      </w:r>
      <w:proofErr w:type="spellEnd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) </w:t>
      </w:r>
    </w:p>
    <w:p w14:paraId="6FED82DF" w14:textId="77777777" w:rsidR="00643E3A" w:rsidRPr="00503754" w:rsidRDefault="00643E3A" w:rsidP="00643E3A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&gt;&gt;&gt; Red </w:t>
      </w:r>
    </w:p>
    <w:p w14:paraId="146104F9" w14:textId="0955AEB1" w:rsidR="00643E3A" w:rsidRPr="00503754" w:rsidRDefault="00643E3A" w:rsidP="00503754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&gt;&gt;&gt; Blue</w:t>
      </w:r>
    </w:p>
    <w:p w14:paraId="1091D9C2" w14:textId="77777777" w:rsidR="00680D08" w:rsidRPr="00680D08" w:rsidRDefault="00680D08" w:rsidP="00680D08">
      <w:pPr>
        <w:spacing w:after="0" w:line="240" w:lineRule="auto"/>
        <w:jc w:val="both"/>
        <w:rPr>
          <w:rFonts w:ascii="Arial" w:hAnsi="Arial" w:cs="Arial"/>
          <w:b/>
          <w:bCs/>
          <w:color w:val="00B0F0"/>
          <w:sz w:val="32"/>
          <w:szCs w:val="32"/>
          <w:lang w:val="en-US"/>
        </w:rPr>
      </w:pPr>
      <w:r w:rsidRPr="00680D08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 xml:space="preserve">The </w:t>
      </w:r>
      <w:proofErr w:type="gramStart"/>
      <w:r w:rsidRPr="00680D08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>range(</w:t>
      </w:r>
      <w:proofErr w:type="gramEnd"/>
      <w:r w:rsidRPr="00680D08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 xml:space="preserve">) Function </w:t>
      </w:r>
    </w:p>
    <w:p w14:paraId="6C94930A" w14:textId="1011092F" w:rsidR="00680D08" w:rsidRPr="00680D08" w:rsidRDefault="00680D08" w:rsidP="00680D08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680D08">
        <w:rPr>
          <w:rFonts w:ascii="Arial" w:hAnsi="Arial" w:cs="Arial"/>
          <w:sz w:val="32"/>
          <w:szCs w:val="32"/>
          <w:lang w:val="en-US"/>
        </w:rPr>
        <w:t>The range(n) is a function that returns a sequence of numbers, starting from 0 by default, and increments by 1 (by default), and ends at (n -1).</w:t>
      </w:r>
    </w:p>
    <w:p w14:paraId="6A9FAC18" w14:textId="77777777" w:rsidR="00680D08" w:rsidRPr="00503754" w:rsidRDefault="00680D08" w:rsidP="00680D08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for </w:t>
      </w:r>
      <w:proofErr w:type="spellStart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i</w:t>
      </w:r>
      <w:proofErr w:type="spellEnd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in </w:t>
      </w:r>
      <w:proofErr w:type="gramStart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range(</w:t>
      </w:r>
      <w:proofErr w:type="gramEnd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3):</w:t>
      </w:r>
    </w:p>
    <w:p w14:paraId="2438E45B" w14:textId="77777777" w:rsidR="00680D08" w:rsidRPr="00503754" w:rsidRDefault="00680D08" w:rsidP="00680D08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      </w:t>
      </w: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print(</w:t>
      </w:r>
      <w:proofErr w:type="spellStart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i</w:t>
      </w:r>
      <w:proofErr w:type="spellEnd"/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)</w:t>
      </w:r>
    </w:p>
    <w:p w14:paraId="6E15E628" w14:textId="77777777" w:rsidR="00680D08" w:rsidRPr="00503754" w:rsidRDefault="00680D08" w:rsidP="00680D08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&gt;&gt;&gt; 0 </w:t>
      </w:r>
    </w:p>
    <w:p w14:paraId="75362BE3" w14:textId="77777777" w:rsidR="00680D08" w:rsidRPr="00503754" w:rsidRDefault="00680D08" w:rsidP="00680D08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&gt;&gt;&gt; 1</w:t>
      </w:r>
    </w:p>
    <w:p w14:paraId="163432ED" w14:textId="789A0F76" w:rsidR="00680D08" w:rsidRPr="00503754" w:rsidRDefault="00680D08" w:rsidP="00503754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&gt;&gt;&gt; 2 </w:t>
      </w:r>
    </w:p>
    <w:p w14:paraId="334B0BA7" w14:textId="77777777" w:rsidR="00680D08" w:rsidRPr="00503754" w:rsidRDefault="00680D08" w:rsidP="00643E3A">
      <w:pPr>
        <w:jc w:val="both"/>
        <w:rPr>
          <w:rFonts w:ascii="Arial" w:hAnsi="Arial" w:cs="Arial"/>
          <w:b/>
          <w:bCs/>
          <w:color w:val="00B0F0"/>
          <w:sz w:val="32"/>
          <w:szCs w:val="32"/>
          <w:lang w:val="en-US"/>
        </w:rPr>
      </w:pPr>
      <w:r w:rsidRPr="00503754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 xml:space="preserve">Else in For Loop </w:t>
      </w:r>
    </w:p>
    <w:p w14:paraId="76B4EC59" w14:textId="77777777" w:rsidR="00680D08" w:rsidRPr="00503754" w:rsidRDefault="00680D08" w:rsidP="00503754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503754">
        <w:rPr>
          <w:rFonts w:ascii="Arial" w:hAnsi="Arial" w:cs="Arial"/>
          <w:sz w:val="32"/>
          <w:szCs w:val="32"/>
          <w:lang w:val="en-US"/>
        </w:rPr>
        <w:t xml:space="preserve">for </w:t>
      </w:r>
      <w:proofErr w:type="spellStart"/>
      <w:r w:rsidRPr="00503754">
        <w:rPr>
          <w:rFonts w:ascii="Arial" w:hAnsi="Arial" w:cs="Arial"/>
          <w:sz w:val="32"/>
          <w:szCs w:val="32"/>
          <w:lang w:val="en-US"/>
        </w:rPr>
        <w:t>i</w:t>
      </w:r>
      <w:proofErr w:type="spellEnd"/>
      <w:r w:rsidRPr="00503754">
        <w:rPr>
          <w:rFonts w:ascii="Arial" w:hAnsi="Arial" w:cs="Arial"/>
          <w:sz w:val="32"/>
          <w:szCs w:val="32"/>
          <w:lang w:val="en-US"/>
        </w:rPr>
        <w:t xml:space="preserve"> in </w:t>
      </w:r>
      <w:proofErr w:type="gramStart"/>
      <w:r w:rsidRPr="00503754">
        <w:rPr>
          <w:rFonts w:ascii="Arial" w:hAnsi="Arial" w:cs="Arial"/>
          <w:sz w:val="32"/>
          <w:szCs w:val="32"/>
          <w:lang w:val="en-US"/>
        </w:rPr>
        <w:t>range(</w:t>
      </w:r>
      <w:proofErr w:type="gramEnd"/>
      <w:r w:rsidRPr="00503754">
        <w:rPr>
          <w:rFonts w:ascii="Arial" w:hAnsi="Arial" w:cs="Arial"/>
          <w:sz w:val="32"/>
          <w:szCs w:val="32"/>
          <w:lang w:val="en-US"/>
        </w:rPr>
        <w:t xml:space="preserve">3): </w:t>
      </w:r>
    </w:p>
    <w:p w14:paraId="28A6F69F" w14:textId="77777777" w:rsidR="00680D08" w:rsidRPr="00503754" w:rsidRDefault="00680D08" w:rsidP="00503754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503754">
        <w:rPr>
          <w:rFonts w:ascii="Arial" w:hAnsi="Arial" w:cs="Arial"/>
          <w:sz w:val="32"/>
          <w:szCs w:val="32"/>
          <w:lang w:val="en-US"/>
        </w:rPr>
        <w:t xml:space="preserve">       </w:t>
      </w:r>
      <w:r w:rsidRPr="00503754">
        <w:rPr>
          <w:rFonts w:ascii="Arial" w:hAnsi="Arial" w:cs="Arial"/>
          <w:sz w:val="32"/>
          <w:szCs w:val="32"/>
          <w:lang w:val="en-US"/>
        </w:rPr>
        <w:t>print(</w:t>
      </w:r>
      <w:proofErr w:type="spellStart"/>
      <w:r w:rsidRPr="00503754">
        <w:rPr>
          <w:rFonts w:ascii="Arial" w:hAnsi="Arial" w:cs="Arial"/>
          <w:sz w:val="32"/>
          <w:szCs w:val="32"/>
          <w:lang w:val="en-US"/>
        </w:rPr>
        <w:t>i</w:t>
      </w:r>
      <w:proofErr w:type="spellEnd"/>
      <w:r w:rsidRPr="00503754">
        <w:rPr>
          <w:rFonts w:ascii="Arial" w:hAnsi="Arial" w:cs="Arial"/>
          <w:sz w:val="32"/>
          <w:szCs w:val="32"/>
          <w:lang w:val="en-US"/>
        </w:rPr>
        <w:t xml:space="preserve">) </w:t>
      </w:r>
    </w:p>
    <w:p w14:paraId="250BC99C" w14:textId="77777777" w:rsidR="00680D08" w:rsidRPr="00503754" w:rsidRDefault="00680D08" w:rsidP="00503754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503754">
        <w:rPr>
          <w:rFonts w:ascii="Arial" w:hAnsi="Arial" w:cs="Arial"/>
          <w:sz w:val="32"/>
          <w:szCs w:val="32"/>
          <w:lang w:val="en-US"/>
        </w:rPr>
        <w:t xml:space="preserve">else: </w:t>
      </w:r>
    </w:p>
    <w:p w14:paraId="73BCAE1B" w14:textId="77777777" w:rsidR="00680D08" w:rsidRPr="00503754" w:rsidRDefault="00680D08" w:rsidP="00503754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503754">
        <w:rPr>
          <w:rFonts w:ascii="Arial" w:hAnsi="Arial" w:cs="Arial"/>
          <w:sz w:val="32"/>
          <w:szCs w:val="32"/>
          <w:lang w:val="en-US"/>
        </w:rPr>
        <w:t xml:space="preserve">       </w:t>
      </w:r>
      <w:proofErr w:type="gramStart"/>
      <w:r w:rsidRPr="00503754">
        <w:rPr>
          <w:rFonts w:ascii="Arial" w:hAnsi="Arial" w:cs="Arial"/>
          <w:sz w:val="32"/>
          <w:szCs w:val="32"/>
          <w:lang w:val="en-US"/>
        </w:rPr>
        <w:t>print(</w:t>
      </w:r>
      <w:proofErr w:type="gramEnd"/>
      <w:r w:rsidRPr="00503754">
        <w:rPr>
          <w:rFonts w:ascii="Arial" w:hAnsi="Arial" w:cs="Arial"/>
          <w:sz w:val="32"/>
          <w:szCs w:val="32"/>
          <w:lang w:val="en-US"/>
        </w:rPr>
        <w:t xml:space="preserve">"finally finished !") </w:t>
      </w:r>
    </w:p>
    <w:p w14:paraId="73F7D1F9" w14:textId="77777777" w:rsidR="00680D08" w:rsidRPr="00503754" w:rsidRDefault="00680D08" w:rsidP="00503754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503754">
        <w:rPr>
          <w:rFonts w:ascii="Arial" w:hAnsi="Arial" w:cs="Arial"/>
          <w:sz w:val="32"/>
          <w:szCs w:val="32"/>
          <w:lang w:val="en-US"/>
        </w:rPr>
        <w:t xml:space="preserve">&gt;&gt;&gt; 0 </w:t>
      </w:r>
    </w:p>
    <w:p w14:paraId="6691E9B0" w14:textId="77777777" w:rsidR="00680D08" w:rsidRPr="00503754" w:rsidRDefault="00680D08" w:rsidP="00503754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503754">
        <w:rPr>
          <w:rFonts w:ascii="Arial" w:hAnsi="Arial" w:cs="Arial"/>
          <w:sz w:val="32"/>
          <w:szCs w:val="32"/>
          <w:lang w:val="en-US"/>
        </w:rPr>
        <w:t>&gt;&gt;&gt; 1</w:t>
      </w:r>
    </w:p>
    <w:p w14:paraId="66DC42C7" w14:textId="77777777" w:rsidR="00680D08" w:rsidRPr="00503754" w:rsidRDefault="00680D08" w:rsidP="00503754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503754">
        <w:rPr>
          <w:rFonts w:ascii="Arial" w:hAnsi="Arial" w:cs="Arial"/>
          <w:sz w:val="32"/>
          <w:szCs w:val="32"/>
          <w:lang w:val="en-US"/>
        </w:rPr>
        <w:t xml:space="preserve"> &gt;&gt;&gt; 2</w:t>
      </w:r>
    </w:p>
    <w:p w14:paraId="19952578" w14:textId="2AFAB6FE" w:rsidR="00680D08" w:rsidRPr="00503754" w:rsidRDefault="00680D08" w:rsidP="00503754">
      <w:pPr>
        <w:spacing w:after="0" w:line="240" w:lineRule="auto"/>
        <w:jc w:val="both"/>
        <w:rPr>
          <w:rFonts w:ascii="Arial" w:hAnsi="Arial" w:cs="Arial"/>
          <w:sz w:val="32"/>
          <w:szCs w:val="32"/>
          <w:lang w:val="en-US"/>
        </w:rPr>
      </w:pPr>
      <w:r w:rsidRPr="00503754">
        <w:rPr>
          <w:rFonts w:ascii="Arial" w:hAnsi="Arial" w:cs="Arial"/>
          <w:sz w:val="32"/>
          <w:szCs w:val="32"/>
          <w:lang w:val="en-US"/>
        </w:rPr>
        <w:t xml:space="preserve"> &gt;&gt;&gt; finally </w:t>
      </w:r>
      <w:proofErr w:type="gramStart"/>
      <w:r w:rsidRPr="00503754">
        <w:rPr>
          <w:rFonts w:ascii="Arial" w:hAnsi="Arial" w:cs="Arial"/>
          <w:sz w:val="32"/>
          <w:szCs w:val="32"/>
          <w:lang w:val="en-US"/>
        </w:rPr>
        <w:t>finished !</w:t>
      </w:r>
      <w:proofErr w:type="gramEnd"/>
    </w:p>
    <w:p w14:paraId="7660CED2" w14:textId="77777777" w:rsidR="00680D08" w:rsidRPr="00503754" w:rsidRDefault="00680D08" w:rsidP="00643E3A">
      <w:pPr>
        <w:jc w:val="both"/>
        <w:rPr>
          <w:rFonts w:ascii="Arial" w:hAnsi="Arial" w:cs="Arial"/>
          <w:b/>
          <w:bCs/>
          <w:color w:val="00B0F0"/>
          <w:sz w:val="32"/>
          <w:szCs w:val="32"/>
          <w:lang w:val="en-US"/>
        </w:rPr>
      </w:pPr>
      <w:r w:rsidRPr="00503754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 xml:space="preserve">Nested Loops </w:t>
      </w:r>
    </w:p>
    <w:p w14:paraId="2E186194" w14:textId="77777777" w:rsidR="00680D08" w:rsidRPr="0067274C" w:rsidRDefault="00680D08" w:rsidP="00503754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503754">
        <w:rPr>
          <w:rFonts w:ascii="Arial" w:hAnsi="Arial" w:cs="Arial"/>
          <w:sz w:val="32"/>
          <w:szCs w:val="32"/>
          <w:lang w:val="en-US"/>
        </w:rPr>
        <w:t>l</w:t>
      </w: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ist_1 = ["Data</w:t>
      </w:r>
      <w:proofErr w:type="gramStart"/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" ,</w:t>
      </w:r>
      <w:proofErr w:type="gramEnd"/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"</w:t>
      </w:r>
      <w:r w:rsidRPr="0067274C">
        <w:rPr>
          <w:rFonts w:ascii="Cambria Math" w:hAnsi="Cambria Math" w:cs="Cambria Math"/>
          <w:color w:val="595959" w:themeColor="text1" w:themeTint="A6"/>
          <w:sz w:val="32"/>
          <w:szCs w:val="32"/>
          <w:lang w:val="en-US"/>
        </w:rPr>
        <w:t>‐</w:t>
      </w: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Machine learning"] </w:t>
      </w:r>
    </w:p>
    <w:p w14:paraId="34C9381C" w14:textId="77777777" w:rsidR="00680D08" w:rsidRPr="0067274C" w:rsidRDefault="00680D08" w:rsidP="00503754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list_2 = ["</w:t>
      </w:r>
      <w:proofErr w:type="spellStart"/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Scientis</w:t>
      </w:r>
      <w:proofErr w:type="spellEnd"/>
      <w:r w:rsidRPr="0067274C">
        <w:rPr>
          <w:rFonts w:ascii="Cambria Math" w:hAnsi="Cambria Math" w:cs="Cambria Math"/>
          <w:color w:val="595959" w:themeColor="text1" w:themeTint="A6"/>
          <w:sz w:val="32"/>
          <w:szCs w:val="32"/>
          <w:lang w:val="en-US"/>
        </w:rPr>
        <w:t>‐</w:t>
      </w: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</w:t>
      </w:r>
      <w:proofErr w:type="spellStart"/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t","Engineer</w:t>
      </w:r>
      <w:proofErr w:type="spellEnd"/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"] </w:t>
      </w:r>
    </w:p>
    <w:p w14:paraId="3E1CB2A1" w14:textId="77777777" w:rsidR="00680D08" w:rsidRPr="0067274C" w:rsidRDefault="00680D08" w:rsidP="00503754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for </w:t>
      </w:r>
      <w:proofErr w:type="spellStart"/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i</w:t>
      </w:r>
      <w:proofErr w:type="spellEnd"/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in list_1: </w:t>
      </w:r>
    </w:p>
    <w:p w14:paraId="2D598913" w14:textId="77777777" w:rsidR="00680D08" w:rsidRPr="0067274C" w:rsidRDefault="00680D08" w:rsidP="00503754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       </w:t>
      </w: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for j in list_2: </w:t>
      </w:r>
    </w:p>
    <w:p w14:paraId="2CCE983D" w14:textId="77777777" w:rsidR="00680D08" w:rsidRPr="0067274C" w:rsidRDefault="00680D08" w:rsidP="00503754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                </w:t>
      </w: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print(</w:t>
      </w:r>
      <w:proofErr w:type="spellStart"/>
      <w:proofErr w:type="gramStart"/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i,j</w:t>
      </w:r>
      <w:proofErr w:type="spellEnd"/>
      <w:proofErr w:type="gramEnd"/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) </w:t>
      </w:r>
    </w:p>
    <w:p w14:paraId="515C78FC" w14:textId="77777777" w:rsidR="00680D08" w:rsidRPr="0067274C" w:rsidRDefault="00680D08" w:rsidP="00503754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&gt;&gt;&gt; Data Scientist </w:t>
      </w:r>
    </w:p>
    <w:p w14:paraId="2C66BB01" w14:textId="77777777" w:rsidR="00680D08" w:rsidRPr="0067274C" w:rsidRDefault="00680D08" w:rsidP="00503754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&gt;&gt;&gt; Data Engineer </w:t>
      </w:r>
    </w:p>
    <w:p w14:paraId="122A21BE" w14:textId="77777777" w:rsidR="00680D08" w:rsidRPr="0067274C" w:rsidRDefault="00680D08" w:rsidP="00503754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&gt;&gt;&gt; Machine Learning Scientist </w:t>
      </w:r>
    </w:p>
    <w:p w14:paraId="6F4AFAEC" w14:textId="5447F99E" w:rsidR="00680D08" w:rsidRPr="0067274C" w:rsidRDefault="00680D08" w:rsidP="00503754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&gt;&gt;&gt; Machine Learning Engineer</w:t>
      </w:r>
    </w:p>
    <w:p w14:paraId="7F073578" w14:textId="5B5D0EE1" w:rsidR="00680D08" w:rsidRPr="0067274C" w:rsidRDefault="00680D08" w:rsidP="00680D08">
      <w:pPr>
        <w:jc w:val="both"/>
        <w:rPr>
          <w:rFonts w:ascii="Arial" w:hAnsi="Arial" w:cs="Arial"/>
          <w:b/>
          <w:bCs/>
          <w:color w:val="00B0F0"/>
          <w:sz w:val="32"/>
          <w:szCs w:val="32"/>
          <w:lang w:val="en-US"/>
        </w:rPr>
      </w:pPr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 xml:space="preserve">pass Statement </w:t>
      </w:r>
    </w:p>
    <w:p w14:paraId="48720DFC" w14:textId="5A8F6406" w:rsidR="00680D08" w:rsidRPr="00680D08" w:rsidRDefault="00680D08" w:rsidP="00680D08">
      <w:pPr>
        <w:jc w:val="both"/>
        <w:rPr>
          <w:rFonts w:ascii="Arial" w:hAnsi="Arial" w:cs="Arial"/>
          <w:sz w:val="32"/>
          <w:szCs w:val="32"/>
          <w:lang w:val="en-US"/>
        </w:rPr>
      </w:pPr>
      <w:r w:rsidRPr="00680D08">
        <w:rPr>
          <w:rFonts w:ascii="Arial" w:hAnsi="Arial" w:cs="Arial"/>
          <w:sz w:val="32"/>
          <w:szCs w:val="32"/>
          <w:lang w:val="en-US"/>
        </w:rPr>
        <w:t>for loops cannot be empty, but if we for some reason have a for loop with no content, we can put in the pass statement to avoid getting an erro</w:t>
      </w:r>
      <w:r w:rsidRPr="00680D08">
        <w:rPr>
          <w:rFonts w:ascii="Arial" w:hAnsi="Arial" w:cs="Arial"/>
          <w:sz w:val="32"/>
          <w:szCs w:val="32"/>
          <w:lang w:val="en-US"/>
        </w:rPr>
        <w:t>r</w:t>
      </w:r>
    </w:p>
    <w:p w14:paraId="0E2B9DA2" w14:textId="77777777" w:rsidR="00680D08" w:rsidRPr="0067274C" w:rsidRDefault="00680D08" w:rsidP="00503754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for </w:t>
      </w:r>
      <w:proofErr w:type="spellStart"/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i</w:t>
      </w:r>
      <w:proofErr w:type="spellEnd"/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in </w:t>
      </w:r>
      <w:proofErr w:type="spellStart"/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>RYB_color</w:t>
      </w:r>
      <w:proofErr w:type="spellEnd"/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: </w:t>
      </w:r>
    </w:p>
    <w:p w14:paraId="69801F74" w14:textId="7DECB77E" w:rsidR="00680D08" w:rsidRPr="0067274C" w:rsidRDefault="00680D08" w:rsidP="0067274C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      </w:t>
      </w:r>
      <w:r w:rsidRPr="0067274C">
        <w:rPr>
          <w:rFonts w:ascii="Arial" w:hAnsi="Arial" w:cs="Arial"/>
          <w:color w:val="595959" w:themeColor="text1" w:themeTint="A6"/>
          <w:sz w:val="32"/>
          <w:szCs w:val="32"/>
          <w:lang w:val="en-US"/>
        </w:rPr>
        <w:t xml:space="preserve">pass </w:t>
      </w:r>
    </w:p>
    <w:p w14:paraId="7D48491E" w14:textId="5929F6EA" w:rsidR="00503754" w:rsidRPr="00503754" w:rsidRDefault="00503754" w:rsidP="00503754">
      <w:pPr>
        <w:jc w:val="both"/>
        <w:rPr>
          <w:rFonts w:ascii="Arial" w:hAnsi="Arial" w:cs="Arial"/>
          <w:sz w:val="32"/>
          <w:szCs w:val="32"/>
          <w:lang w:val="en-US"/>
        </w:rPr>
      </w:pPr>
    </w:p>
    <w:p w14:paraId="39F241F4" w14:textId="1DD90A67" w:rsidR="00503754" w:rsidRPr="00503754" w:rsidRDefault="00503754" w:rsidP="00503754">
      <w:pPr>
        <w:jc w:val="both"/>
        <w:rPr>
          <w:rFonts w:ascii="Arial" w:hAnsi="Arial" w:cs="Arial"/>
          <w:sz w:val="32"/>
          <w:szCs w:val="32"/>
          <w:lang w:val="en-US"/>
        </w:rPr>
      </w:pPr>
    </w:p>
    <w:p w14:paraId="2A70E650" w14:textId="63532306" w:rsidR="00503754" w:rsidRPr="0067274C" w:rsidRDefault="00503754" w:rsidP="00503754">
      <w:pPr>
        <w:jc w:val="both"/>
        <w:rPr>
          <w:rFonts w:ascii="Arial" w:hAnsi="Arial" w:cs="Arial"/>
          <w:b/>
          <w:bCs/>
          <w:color w:val="00B0F0"/>
          <w:sz w:val="52"/>
          <w:szCs w:val="52"/>
          <w:lang w:val="en-US"/>
        </w:rPr>
      </w:pPr>
      <w:r w:rsidRPr="0067274C">
        <w:rPr>
          <w:rFonts w:ascii="Arial" w:hAnsi="Arial" w:cs="Arial"/>
          <w:b/>
          <w:bCs/>
          <w:color w:val="00B0F0"/>
          <w:sz w:val="52"/>
          <w:szCs w:val="52"/>
          <w:lang w:val="en-US"/>
        </w:rPr>
        <w:t>While Loop</w:t>
      </w:r>
    </w:p>
    <w:p w14:paraId="077385EF" w14:textId="2835B3D8" w:rsidR="00503754" w:rsidRDefault="00503754" w:rsidP="00503754">
      <w:pPr>
        <w:jc w:val="both"/>
        <w:rPr>
          <w:rFonts w:ascii="Arial" w:hAnsi="Arial" w:cs="Arial"/>
          <w:sz w:val="32"/>
          <w:szCs w:val="32"/>
          <w:lang w:val="en-US"/>
        </w:rPr>
      </w:pPr>
      <w:r w:rsidRPr="00503754">
        <w:rPr>
          <w:rFonts w:ascii="Arial" w:hAnsi="Arial" w:cs="Arial"/>
          <w:sz w:val="32"/>
          <w:szCs w:val="32"/>
          <w:lang w:val="en-US"/>
        </w:rPr>
        <w:t xml:space="preserve">With the while loop we can execute a set of statements as long as a condition is true. </w:t>
      </w:r>
    </w:p>
    <w:p w14:paraId="2CCE522C" w14:textId="77777777" w:rsidR="0067274C" w:rsidRPr="0067274C" w:rsidRDefault="0067274C" w:rsidP="0067274C">
      <w:pPr>
        <w:rPr>
          <w:rFonts w:ascii="Arial" w:hAnsi="Arial" w:cs="Arial"/>
          <w:b/>
          <w:bCs/>
          <w:color w:val="00B0F0"/>
          <w:sz w:val="32"/>
          <w:szCs w:val="32"/>
          <w:lang w:val="en-US"/>
        </w:rPr>
      </w:pPr>
      <w:proofErr w:type="spellStart"/>
      <w:proofErr w:type="gramStart"/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>while</w:t>
      </w:r>
      <w:proofErr w:type="spellEnd"/>
      <w:proofErr w:type="gramEnd"/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 xml:space="preserve"> </w:t>
      </w:r>
      <w:proofErr w:type="spellStart"/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>test_expression</w:t>
      </w:r>
      <w:proofErr w:type="spellEnd"/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>:</w:t>
      </w:r>
    </w:p>
    <w:p w14:paraId="02333828" w14:textId="77777777" w:rsidR="0067274C" w:rsidRPr="0067274C" w:rsidRDefault="0067274C" w:rsidP="0067274C">
      <w:pPr>
        <w:rPr>
          <w:rFonts w:ascii="Arial" w:hAnsi="Arial" w:cs="Arial"/>
          <w:b/>
          <w:bCs/>
          <w:color w:val="00B0F0"/>
          <w:sz w:val="32"/>
          <w:szCs w:val="32"/>
          <w:lang w:val="en-US"/>
        </w:rPr>
      </w:pPr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 xml:space="preserve">    Body of </w:t>
      </w:r>
      <w:proofErr w:type="spellStart"/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>while</w:t>
      </w:r>
      <w:proofErr w:type="spellEnd"/>
    </w:p>
    <w:p w14:paraId="2F412862" w14:textId="7DCEDCDE" w:rsidR="0067274C" w:rsidRDefault="0067274C" w:rsidP="00503754">
      <w:pPr>
        <w:jc w:val="both"/>
        <w:rPr>
          <w:rFonts w:ascii="Arial" w:hAnsi="Arial" w:cs="Arial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14074DC" wp14:editId="031C6707">
            <wp:extent cx="2122805" cy="3254829"/>
            <wp:effectExtent l="0" t="0" r="0" b="3175"/>
            <wp:docPr id="1" name="Picture 1" descr="while Loop in Python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le Loop in Python programmi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9"/>
                    <a:stretch/>
                  </pic:blipFill>
                  <pic:spPr bwMode="auto">
                    <a:xfrm>
                      <a:off x="0" y="0"/>
                      <a:ext cx="2122805" cy="325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9CD47" w14:textId="75D5279C" w:rsidR="00503754" w:rsidRPr="0067274C" w:rsidRDefault="00503754" w:rsidP="0067274C">
      <w:pPr>
        <w:jc w:val="both"/>
        <w:rPr>
          <w:rFonts w:ascii="Arial" w:hAnsi="Arial" w:cs="Arial"/>
          <w:b/>
          <w:bCs/>
          <w:color w:val="00B0F0"/>
          <w:sz w:val="32"/>
          <w:szCs w:val="32"/>
          <w:lang w:val="en-US"/>
        </w:rPr>
      </w:pPr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>break Statement</w:t>
      </w:r>
    </w:p>
    <w:p w14:paraId="6189E876" w14:textId="656B154D" w:rsidR="00503754" w:rsidRDefault="00503754" w:rsidP="00503754">
      <w:pPr>
        <w:pStyle w:val="Heading3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</w:pP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>With the break statement we can stop the loop even if the while condition is true.</w:t>
      </w:r>
    </w:p>
    <w:p w14:paraId="4110BEC3" w14:textId="55620970" w:rsidR="00503754" w:rsidRDefault="00503754" w:rsidP="00503754">
      <w:pPr>
        <w:pStyle w:val="Heading3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</w:pPr>
      <w:proofErr w:type="spellStart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>i</w:t>
      </w:r>
      <w:proofErr w:type="spellEnd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 xml:space="preserve"> = 1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br/>
        <w:t xml:space="preserve">while </w:t>
      </w:r>
      <w:proofErr w:type="spellStart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>i</w:t>
      </w:r>
      <w:proofErr w:type="spellEnd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 xml:space="preserve"> &lt; 4: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br/>
        <w:t> 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> 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> </w:t>
      </w:r>
      <w:proofErr w:type="gramStart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>  print</w:t>
      </w:r>
      <w:proofErr w:type="gramEnd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>(</w:t>
      </w:r>
      <w:proofErr w:type="spellStart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>i</w:t>
      </w:r>
      <w:proofErr w:type="spellEnd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>)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br/>
        <w:t> 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> 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> 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>  if (</w:t>
      </w:r>
      <w:proofErr w:type="spellStart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>i</w:t>
      </w:r>
      <w:proofErr w:type="spellEnd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 xml:space="preserve"> == 2):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br/>
        <w:t>        break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br/>
        <w:t> 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> 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> 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 xml:space="preserve">  </w:t>
      </w:r>
      <w:proofErr w:type="spellStart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>i</w:t>
      </w:r>
      <w:proofErr w:type="spellEnd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 xml:space="preserve"> += 1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br/>
        <w:t>&gt;&gt;&gt; 1</w:t>
      </w:r>
    </w:p>
    <w:p w14:paraId="2D10E0DC" w14:textId="77777777" w:rsidR="0067274C" w:rsidRPr="00503754" w:rsidRDefault="0067274C" w:rsidP="00503754">
      <w:pPr>
        <w:pStyle w:val="Heading3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</w:pPr>
    </w:p>
    <w:p w14:paraId="47ABC412" w14:textId="46BDC512" w:rsidR="00503754" w:rsidRPr="0067274C" w:rsidRDefault="00503754" w:rsidP="0067274C">
      <w:pPr>
        <w:jc w:val="both"/>
        <w:rPr>
          <w:rFonts w:ascii="Arial" w:hAnsi="Arial" w:cs="Arial"/>
          <w:b/>
          <w:bCs/>
          <w:color w:val="00B0F0"/>
          <w:sz w:val="32"/>
          <w:szCs w:val="32"/>
          <w:lang w:val="en-US"/>
        </w:rPr>
      </w:pPr>
      <w:r w:rsidRPr="0067274C">
        <w:rPr>
          <w:rFonts w:ascii="Arial" w:hAnsi="Arial" w:cs="Arial"/>
          <w:b/>
          <w:bCs/>
          <w:color w:val="00B0F0"/>
          <w:sz w:val="32"/>
          <w:szCs w:val="32"/>
          <w:lang w:val="en-US"/>
        </w:rPr>
        <w:t>continue Statement</w:t>
      </w:r>
    </w:p>
    <w:p w14:paraId="2AB48DE3" w14:textId="29EF12C9" w:rsidR="00503754" w:rsidRPr="00503754" w:rsidRDefault="00503754" w:rsidP="00503754">
      <w:pPr>
        <w:pStyle w:val="Heading3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</w:pP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>With the continue statement we can stop the current iteration, and continue with the next.</w:t>
      </w:r>
    </w:p>
    <w:p w14:paraId="53B08555" w14:textId="1A955621" w:rsidR="00503754" w:rsidRPr="0067274C" w:rsidRDefault="00503754" w:rsidP="00503754">
      <w:pPr>
        <w:pStyle w:val="Heading3"/>
        <w:spacing w:before="0" w:beforeAutospacing="0" w:after="0" w:afterAutospacing="0"/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</w:pPr>
      <w:proofErr w:type="spellStart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>i</w:t>
      </w:r>
      <w:proofErr w:type="spellEnd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 xml:space="preserve"> = 1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br/>
        <w:t xml:space="preserve">while </w:t>
      </w:r>
      <w:proofErr w:type="spellStart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>i</w:t>
      </w:r>
      <w:proofErr w:type="spellEnd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 xml:space="preserve"> &lt; 4: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br/>
        <w:t> 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softHyphen/>
        <w:t> 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softHyphen/>
        <w:t> </w:t>
      </w:r>
      <w:proofErr w:type="gramStart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softHyphen/>
        <w:t>  print</w:t>
      </w:r>
      <w:proofErr w:type="gramEnd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>(</w:t>
      </w:r>
      <w:proofErr w:type="spellStart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>i</w:t>
      </w:r>
      <w:proofErr w:type="spellEnd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>)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br/>
        <w:t> 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softHyphen/>
        <w:t> 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softHyphen/>
        <w:t> 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softHyphen/>
        <w:t>  if (</w:t>
      </w:r>
      <w:proofErr w:type="spellStart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>i</w:t>
      </w:r>
      <w:proofErr w:type="spellEnd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 xml:space="preserve"> == 2):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br/>
        <w:t>        continue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br/>
        <w:t> 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softHyphen/>
        <w:t> 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softHyphen/>
        <w:t> 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softHyphen/>
        <w:t xml:space="preserve">  </w:t>
      </w:r>
      <w:proofErr w:type="spellStart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>i</w:t>
      </w:r>
      <w:proofErr w:type="spellEnd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 xml:space="preserve"> += 1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br/>
        <w:t>&gt;&gt;&gt; 1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br/>
        <w:t>&gt;&gt;&gt; 3</w:t>
      </w:r>
    </w:p>
    <w:p w14:paraId="013F5E01" w14:textId="77060096" w:rsidR="00503754" w:rsidRPr="00503754" w:rsidRDefault="00503754" w:rsidP="00503754">
      <w:pPr>
        <w:pStyle w:val="Heading3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</w:pPr>
    </w:p>
    <w:p w14:paraId="4A877823" w14:textId="66C37FF0" w:rsidR="00503754" w:rsidRPr="0067274C" w:rsidRDefault="00503754" w:rsidP="00503754">
      <w:pPr>
        <w:pStyle w:val="Heading3"/>
        <w:spacing w:before="0" w:beforeAutospacing="0" w:after="0" w:afterAutospacing="0"/>
        <w:rPr>
          <w:rFonts w:ascii="Arial" w:eastAsiaTheme="minorHAnsi" w:hAnsi="Arial" w:cs="Arial"/>
          <w:color w:val="00B0F0"/>
          <w:sz w:val="32"/>
          <w:szCs w:val="32"/>
          <w:lang w:val="en-US" w:eastAsia="en-US"/>
        </w:rPr>
      </w:pPr>
      <w:r w:rsidRPr="0067274C">
        <w:rPr>
          <w:rFonts w:ascii="Arial" w:eastAsiaTheme="minorHAnsi" w:hAnsi="Arial" w:cs="Arial"/>
          <w:color w:val="00B0F0"/>
          <w:sz w:val="32"/>
          <w:szCs w:val="32"/>
          <w:lang w:val="en-US" w:eastAsia="en-US"/>
        </w:rPr>
        <w:t>The else Statement</w:t>
      </w:r>
    </w:p>
    <w:p w14:paraId="751004F5" w14:textId="029B24FE" w:rsidR="00503754" w:rsidRDefault="00503754" w:rsidP="00503754">
      <w:pPr>
        <w:pStyle w:val="Heading3"/>
        <w:spacing w:before="0" w:beforeAutospacing="0" w:after="0" w:afterAutospacing="0"/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</w:pPr>
      <w:proofErr w:type="spellStart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>i</w:t>
      </w:r>
      <w:proofErr w:type="spellEnd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 xml:space="preserve"> = 1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br/>
        <w:t xml:space="preserve">while </w:t>
      </w:r>
      <w:proofErr w:type="spellStart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>i</w:t>
      </w:r>
      <w:proofErr w:type="spellEnd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 xml:space="preserve"> &lt; 4: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br/>
        <w:t> 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softHyphen/>
        <w:t> </w:t>
      </w:r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softHyphen/>
        <w:t> </w:t>
      </w:r>
      <w:proofErr w:type="gramStart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softHyphen/>
        <w:t>  print</w:t>
      </w:r>
      <w:proofErr w:type="gramEnd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>(</w:t>
      </w:r>
      <w:proofErr w:type="spellStart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>i</w:t>
      </w:r>
      <w:proofErr w:type="spellEnd"/>
      <w:r w:rsidRPr="0067274C">
        <w:rPr>
          <w:rFonts w:ascii="Arial" w:eastAsiaTheme="minorHAnsi" w:hAnsi="Arial" w:cs="Arial"/>
          <w:b w:val="0"/>
          <w:bCs w:val="0"/>
          <w:color w:val="595959" w:themeColor="text1" w:themeTint="A6"/>
          <w:sz w:val="32"/>
          <w:szCs w:val="32"/>
          <w:lang w:val="en-US" w:eastAsia="en-US"/>
        </w:rPr>
        <w:t>)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br/>
        <w:t> 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> 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> 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 xml:space="preserve">  </w:t>
      </w:r>
      <w:proofErr w:type="spellStart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>i</w:t>
      </w:r>
      <w:proofErr w:type="spellEnd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 xml:space="preserve"> += 1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br/>
        <w:t>else: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br/>
        <w:t> 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> 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> 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>  print(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softHyphen/>
        <w:t>"</w:t>
      </w:r>
      <w:proofErr w:type="spellStart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>i</w:t>
      </w:r>
      <w:proofErr w:type="spellEnd"/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t xml:space="preserve"> is no longer less than 4")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br/>
        <w:t>&gt;&gt;&gt; 1</w:t>
      </w:r>
      <w:r w:rsidRPr="00503754">
        <w:rPr>
          <w:rFonts w:ascii="Arial" w:eastAsiaTheme="minorHAnsi" w:hAnsi="Arial" w:cs="Arial"/>
          <w:b w:val="0"/>
          <w:bCs w:val="0"/>
          <w:sz w:val="32"/>
          <w:szCs w:val="32"/>
          <w:lang w:val="en-US" w:eastAsia="en-US"/>
        </w:rPr>
        <w:br/>
        <w:t>&gt;&gt;&gt; 2</w:t>
      </w:r>
    </w:p>
    <w:p w14:paraId="38322414" w14:textId="77777777" w:rsidR="00503754" w:rsidRPr="00503754" w:rsidRDefault="00503754" w:rsidP="00503754">
      <w:pPr>
        <w:spacing w:after="0" w:line="240" w:lineRule="auto"/>
        <w:jc w:val="both"/>
        <w:rPr>
          <w:rFonts w:ascii="Arial" w:hAnsi="Arial" w:cs="Arial"/>
          <w:color w:val="595959" w:themeColor="text1" w:themeTint="A6"/>
          <w:sz w:val="32"/>
          <w:szCs w:val="32"/>
          <w:lang w:val="en-US"/>
        </w:rPr>
      </w:pPr>
    </w:p>
    <w:sectPr w:rsidR="00503754" w:rsidRPr="00503754" w:rsidSect="00643E3A">
      <w:type w:val="continuous"/>
      <w:pgSz w:w="23811" w:h="16838" w:orient="landscape" w:code="8"/>
      <w:pgMar w:top="993" w:right="1556" w:bottom="720" w:left="720" w:header="708" w:footer="708" w:gutter="0"/>
      <w:pgBorders w:offsetFrom="page">
        <w:top w:val="single" w:sz="18" w:space="24" w:color="2DC5FA"/>
        <w:left w:val="single" w:sz="18" w:space="24" w:color="2DC5FA"/>
        <w:bottom w:val="single" w:sz="18" w:space="24" w:color="2DC5FA"/>
        <w:right w:val="single" w:sz="18" w:space="24" w:color="2DC5FA"/>
      </w:pgBorders>
      <w:cols w:num="4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75E"/>
    <w:multiLevelType w:val="multilevel"/>
    <w:tmpl w:val="A85C7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A3C22"/>
    <w:multiLevelType w:val="hybridMultilevel"/>
    <w:tmpl w:val="002AC090"/>
    <w:lvl w:ilvl="0" w:tplc="4FF4BBB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787B"/>
    <w:multiLevelType w:val="hybridMultilevel"/>
    <w:tmpl w:val="BBBA77F6"/>
    <w:lvl w:ilvl="0" w:tplc="9E90AA24">
      <w:start w:val="1"/>
      <w:numFmt w:val="upperRoman"/>
      <w:lvlText w:val="%1."/>
      <w:lvlJc w:val="left"/>
      <w:pPr>
        <w:ind w:left="1080" w:hanging="720"/>
      </w:pPr>
      <w:rPr>
        <w:rFonts w:ascii="Raleway" w:eastAsiaTheme="minorHAnsi" w:hAnsi="Raleway" w:cstheme="minorBidi" w:hint="default"/>
        <w:color w:val="443F3F"/>
        <w:sz w:val="4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D7AFC"/>
    <w:multiLevelType w:val="multilevel"/>
    <w:tmpl w:val="F51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84A84"/>
    <w:multiLevelType w:val="multilevel"/>
    <w:tmpl w:val="F2601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706AC"/>
    <w:multiLevelType w:val="multilevel"/>
    <w:tmpl w:val="5610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8542D"/>
    <w:multiLevelType w:val="multilevel"/>
    <w:tmpl w:val="39A03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E593A"/>
    <w:multiLevelType w:val="multilevel"/>
    <w:tmpl w:val="B200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B33CC4"/>
    <w:multiLevelType w:val="multilevel"/>
    <w:tmpl w:val="B49A1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2144C8"/>
    <w:multiLevelType w:val="multilevel"/>
    <w:tmpl w:val="051E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BE5915"/>
    <w:multiLevelType w:val="multilevel"/>
    <w:tmpl w:val="9D10D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F548F"/>
    <w:multiLevelType w:val="multilevel"/>
    <w:tmpl w:val="8606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72751"/>
    <w:multiLevelType w:val="multilevel"/>
    <w:tmpl w:val="2A2A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371"/>
    <w:rsid w:val="00053E6C"/>
    <w:rsid w:val="000F18B4"/>
    <w:rsid w:val="00123C15"/>
    <w:rsid w:val="00131F65"/>
    <w:rsid w:val="001C26A3"/>
    <w:rsid w:val="00213371"/>
    <w:rsid w:val="002731CC"/>
    <w:rsid w:val="00314F5E"/>
    <w:rsid w:val="00317ACA"/>
    <w:rsid w:val="0032250C"/>
    <w:rsid w:val="003B282C"/>
    <w:rsid w:val="003C0330"/>
    <w:rsid w:val="003D6E4C"/>
    <w:rsid w:val="00412ED6"/>
    <w:rsid w:val="004345F0"/>
    <w:rsid w:val="00486E4F"/>
    <w:rsid w:val="004B7556"/>
    <w:rsid w:val="00503754"/>
    <w:rsid w:val="00537E21"/>
    <w:rsid w:val="00643E3A"/>
    <w:rsid w:val="0067274C"/>
    <w:rsid w:val="00680D08"/>
    <w:rsid w:val="006858FC"/>
    <w:rsid w:val="0069618C"/>
    <w:rsid w:val="006B1BC3"/>
    <w:rsid w:val="00700A3B"/>
    <w:rsid w:val="00707C9D"/>
    <w:rsid w:val="007215F5"/>
    <w:rsid w:val="007635AF"/>
    <w:rsid w:val="00792E47"/>
    <w:rsid w:val="00821E88"/>
    <w:rsid w:val="00872478"/>
    <w:rsid w:val="008B66D6"/>
    <w:rsid w:val="008D45BC"/>
    <w:rsid w:val="00962396"/>
    <w:rsid w:val="009E687E"/>
    <w:rsid w:val="009E730D"/>
    <w:rsid w:val="00A0716A"/>
    <w:rsid w:val="00A8268B"/>
    <w:rsid w:val="00AB7FBA"/>
    <w:rsid w:val="00AC071C"/>
    <w:rsid w:val="00AD7F87"/>
    <w:rsid w:val="00AE1209"/>
    <w:rsid w:val="00B0043A"/>
    <w:rsid w:val="00B13709"/>
    <w:rsid w:val="00B37580"/>
    <w:rsid w:val="00B43666"/>
    <w:rsid w:val="00B81DE6"/>
    <w:rsid w:val="00BF3711"/>
    <w:rsid w:val="00BF3861"/>
    <w:rsid w:val="00C07B24"/>
    <w:rsid w:val="00C7687D"/>
    <w:rsid w:val="00C80CBD"/>
    <w:rsid w:val="00CB5241"/>
    <w:rsid w:val="00D64315"/>
    <w:rsid w:val="00DE7755"/>
    <w:rsid w:val="00E5116C"/>
    <w:rsid w:val="00EC6275"/>
    <w:rsid w:val="00EC69BB"/>
    <w:rsid w:val="00ED0385"/>
    <w:rsid w:val="00F571FB"/>
    <w:rsid w:val="00F7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38328"/>
  <w15:chartTrackingRefBased/>
  <w15:docId w15:val="{882FFC89-A361-442E-874B-D3C58067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5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13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213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337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21337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21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21337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133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13371"/>
    <w:rPr>
      <w:b/>
      <w:bCs/>
    </w:rPr>
  </w:style>
  <w:style w:type="character" w:styleId="Emphasis">
    <w:name w:val="Emphasis"/>
    <w:basedOn w:val="DefaultParagraphFont"/>
    <w:uiPriority w:val="20"/>
    <w:qFormat/>
    <w:rsid w:val="00700A3B"/>
    <w:rPr>
      <w:i/>
      <w:iCs/>
    </w:rPr>
  </w:style>
  <w:style w:type="table" w:styleId="TableGrid">
    <w:name w:val="Table Grid"/>
    <w:basedOn w:val="TableNormal"/>
    <w:uiPriority w:val="39"/>
    <w:rsid w:val="0070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7B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35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7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75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meta">
    <w:name w:val="hljs-meta"/>
    <w:basedOn w:val="DefaultParagraphFont"/>
    <w:rsid w:val="00DE7755"/>
  </w:style>
  <w:style w:type="character" w:customStyle="1" w:styleId="hljs-string">
    <w:name w:val="hljs-string"/>
    <w:basedOn w:val="DefaultParagraphFont"/>
    <w:rsid w:val="00DE7755"/>
  </w:style>
  <w:style w:type="character" w:customStyle="1" w:styleId="hljs-keyword">
    <w:name w:val="hljs-keyword"/>
    <w:basedOn w:val="DefaultParagraphFont"/>
    <w:rsid w:val="00DE7755"/>
  </w:style>
  <w:style w:type="character" w:customStyle="1" w:styleId="hljs-function">
    <w:name w:val="hljs-function"/>
    <w:basedOn w:val="DefaultParagraphFont"/>
    <w:rsid w:val="00DE7755"/>
  </w:style>
  <w:style w:type="character" w:customStyle="1" w:styleId="hljs-title">
    <w:name w:val="hljs-title"/>
    <w:basedOn w:val="DefaultParagraphFont"/>
    <w:rsid w:val="00DE7755"/>
  </w:style>
  <w:style w:type="character" w:customStyle="1" w:styleId="hljs-params">
    <w:name w:val="hljs-params"/>
    <w:basedOn w:val="DefaultParagraphFont"/>
    <w:rsid w:val="00DE7755"/>
  </w:style>
  <w:style w:type="character" w:customStyle="1" w:styleId="hljs-number">
    <w:name w:val="hljs-number"/>
    <w:basedOn w:val="DefaultParagraphFont"/>
    <w:rsid w:val="00DE7755"/>
  </w:style>
  <w:style w:type="character" w:customStyle="1" w:styleId="hljs-literal">
    <w:name w:val="hljs-literal"/>
    <w:basedOn w:val="DefaultParagraphFont"/>
    <w:rsid w:val="00DE7755"/>
  </w:style>
  <w:style w:type="character" w:customStyle="1" w:styleId="hljs-subst">
    <w:name w:val="hljs-subst"/>
    <w:basedOn w:val="DefaultParagraphFont"/>
    <w:rsid w:val="00DE7755"/>
  </w:style>
  <w:style w:type="paragraph" w:customStyle="1" w:styleId="p1qg33igem5pagn4kpmirjw">
    <w:name w:val="p__1qg33igem5pagn4kpmirjw"/>
    <w:basedOn w:val="Normal"/>
    <w:rsid w:val="00EC6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tk12">
    <w:name w:val="mtk12"/>
    <w:basedOn w:val="DefaultParagraphFont"/>
    <w:rsid w:val="00EC6275"/>
  </w:style>
  <w:style w:type="character" w:customStyle="1" w:styleId="mtk1">
    <w:name w:val="mtk1"/>
    <w:basedOn w:val="DefaultParagraphFont"/>
    <w:rsid w:val="00EC6275"/>
  </w:style>
  <w:style w:type="character" w:customStyle="1" w:styleId="mtk16">
    <w:name w:val="mtk16"/>
    <w:basedOn w:val="DefaultParagraphFont"/>
    <w:rsid w:val="00EC6275"/>
  </w:style>
  <w:style w:type="character" w:customStyle="1" w:styleId="mtk9">
    <w:name w:val="mtk9"/>
    <w:basedOn w:val="DefaultParagraphFont"/>
    <w:rsid w:val="00EC6275"/>
  </w:style>
  <w:style w:type="character" w:customStyle="1" w:styleId="mtk8">
    <w:name w:val="mtk8"/>
    <w:basedOn w:val="DefaultParagraphFont"/>
    <w:rsid w:val="00EC6275"/>
  </w:style>
  <w:style w:type="paragraph" w:customStyle="1" w:styleId="li1kqbjwbwa3ze6v0bvxq9rx">
    <w:name w:val="li__1kqbjwbwa3ze6v0bvxq9rx"/>
    <w:basedOn w:val="Normal"/>
    <w:rsid w:val="00962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0388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DFE2E5"/>
                <w:bottom w:val="none" w:sz="0" w:space="0" w:color="auto"/>
                <w:right w:val="none" w:sz="0" w:space="0" w:color="auto"/>
              </w:divBdr>
            </w:div>
          </w:divsChild>
        </w:div>
        <w:div w:id="6323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681">
          <w:marLeft w:val="0"/>
          <w:marRight w:val="0"/>
          <w:marTop w:val="0"/>
          <w:marBottom w:val="0"/>
          <w:divBdr>
            <w:top w:val="none" w:sz="0" w:space="0" w:color="C42765"/>
            <w:left w:val="none" w:sz="0" w:space="0" w:color="C42765"/>
            <w:bottom w:val="none" w:sz="0" w:space="0" w:color="C42765"/>
            <w:right w:val="none" w:sz="0" w:space="0" w:color="C42765"/>
          </w:divBdr>
        </w:div>
        <w:div w:id="1808476062">
          <w:marLeft w:val="0"/>
          <w:marRight w:val="0"/>
          <w:marTop w:val="0"/>
          <w:marBottom w:val="0"/>
          <w:divBdr>
            <w:top w:val="none" w:sz="0" w:space="0" w:color="C42765"/>
            <w:left w:val="none" w:sz="0" w:space="0" w:color="C42765"/>
            <w:bottom w:val="none" w:sz="0" w:space="0" w:color="C42765"/>
            <w:right w:val="none" w:sz="0" w:space="0" w:color="C42765"/>
          </w:divBdr>
        </w:div>
      </w:divsChild>
    </w:div>
    <w:div w:id="199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9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36" w:space="18" w:color="DBDBDB"/>
            <w:bottom w:val="none" w:sz="0" w:space="0" w:color="auto"/>
            <w:right w:val="none" w:sz="0" w:space="0" w:color="auto"/>
          </w:divBdr>
        </w:div>
      </w:divsChild>
    </w:div>
    <w:div w:id="395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6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8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8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9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4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7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6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05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9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33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201">
          <w:marLeft w:val="0"/>
          <w:marRight w:val="0"/>
          <w:marTop w:val="0"/>
          <w:marBottom w:val="0"/>
          <w:divBdr>
            <w:top w:val="none" w:sz="0" w:space="0" w:color="C42765"/>
            <w:left w:val="none" w:sz="0" w:space="0" w:color="C42765"/>
            <w:bottom w:val="none" w:sz="0" w:space="0" w:color="C42765"/>
            <w:right w:val="none" w:sz="0" w:space="0" w:color="C42765"/>
          </w:divBdr>
        </w:div>
        <w:div w:id="1828742370">
          <w:marLeft w:val="0"/>
          <w:marRight w:val="0"/>
          <w:marTop w:val="0"/>
          <w:marBottom w:val="0"/>
          <w:divBdr>
            <w:top w:val="none" w:sz="0" w:space="0" w:color="C42765"/>
            <w:left w:val="none" w:sz="0" w:space="0" w:color="C42765"/>
            <w:bottom w:val="none" w:sz="0" w:space="0" w:color="C42765"/>
            <w:right w:val="none" w:sz="0" w:space="0" w:color="C42765"/>
          </w:divBdr>
        </w:div>
      </w:divsChild>
    </w:div>
    <w:div w:id="15992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5068">
          <w:marLeft w:val="0"/>
          <w:marRight w:val="0"/>
          <w:marTop w:val="0"/>
          <w:marBottom w:val="0"/>
          <w:divBdr>
            <w:top w:val="none" w:sz="0" w:space="0" w:color="C42765"/>
            <w:left w:val="none" w:sz="0" w:space="0" w:color="C42765"/>
            <w:bottom w:val="none" w:sz="0" w:space="0" w:color="C42765"/>
            <w:right w:val="none" w:sz="0" w:space="0" w:color="C42765"/>
          </w:divBdr>
        </w:div>
      </w:divsChild>
    </w:div>
    <w:div w:id="1605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9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0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19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3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3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1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5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69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6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85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2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49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58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1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08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661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6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5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5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51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9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1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0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96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13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98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29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80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B36E-1B2E-4975-8F26-5A3F5CD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ia Ilchenko</dc:creator>
  <cp:keywords/>
  <dc:description/>
  <cp:lastModifiedBy>ILCHENKO KSENIIA</cp:lastModifiedBy>
  <cp:revision>2</cp:revision>
  <cp:lastPrinted>2021-12-01T07:27:00Z</cp:lastPrinted>
  <dcterms:created xsi:type="dcterms:W3CDTF">2021-12-02T13:50:00Z</dcterms:created>
  <dcterms:modified xsi:type="dcterms:W3CDTF">2021-12-02T13:50:00Z</dcterms:modified>
</cp:coreProperties>
</file>